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3CDBE" w14:textId="07318A95" w:rsidR="006D2BC1" w:rsidRPr="00566554" w:rsidRDefault="006D2BC1" w:rsidP="008A143E">
      <w:pPr>
        <w:pStyle w:val="NormalWeb"/>
        <w:spacing w:before="0" w:beforeAutospacing="0" w:after="36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566554">
        <w:rPr>
          <w:rFonts w:ascii="Arial" w:hAnsi="Arial" w:cs="Arial"/>
          <w:b/>
          <w:bCs/>
          <w:sz w:val="28"/>
          <w:szCs w:val="28"/>
        </w:rPr>
        <w:t>Uzbekistan</w:t>
      </w:r>
      <w:r w:rsidR="00167535">
        <w:rPr>
          <w:rFonts w:ascii="Arial" w:hAnsi="Arial" w:cs="Arial"/>
          <w:b/>
          <w:bCs/>
          <w:sz w:val="28"/>
          <w:szCs w:val="28"/>
        </w:rPr>
        <w:t xml:space="preserve"> </w:t>
      </w:r>
      <w:r w:rsidRPr="00566554">
        <w:rPr>
          <w:rFonts w:ascii="Arial" w:hAnsi="Arial" w:cs="Arial"/>
          <w:b/>
          <w:bCs/>
          <w:sz w:val="28"/>
          <w:szCs w:val="28"/>
        </w:rPr>
        <w:t>governance</w:t>
      </w:r>
      <w:r w:rsidR="00167535">
        <w:rPr>
          <w:rFonts w:ascii="Arial" w:hAnsi="Arial" w:cs="Arial"/>
          <w:b/>
          <w:bCs/>
          <w:sz w:val="28"/>
          <w:szCs w:val="28"/>
        </w:rPr>
        <w:t xml:space="preserve"> </w:t>
      </w:r>
      <w:r w:rsidRPr="00566554">
        <w:rPr>
          <w:rFonts w:ascii="Arial" w:hAnsi="Arial" w:cs="Arial"/>
          <w:b/>
          <w:bCs/>
          <w:sz w:val="28"/>
          <w:szCs w:val="28"/>
        </w:rPr>
        <w:t>development</w:t>
      </w:r>
      <w:r w:rsidR="00167535">
        <w:rPr>
          <w:rFonts w:ascii="Arial" w:hAnsi="Arial" w:cs="Arial"/>
          <w:b/>
          <w:bCs/>
          <w:sz w:val="28"/>
          <w:szCs w:val="28"/>
        </w:rPr>
        <w:t xml:space="preserve"> </w:t>
      </w:r>
      <w:r w:rsidRPr="00566554">
        <w:rPr>
          <w:rFonts w:ascii="Arial" w:hAnsi="Arial" w:cs="Arial"/>
          <w:b/>
          <w:bCs/>
          <w:sz w:val="28"/>
          <w:szCs w:val="28"/>
        </w:rPr>
        <w:t>for</w:t>
      </w:r>
      <w:r w:rsidR="00167535">
        <w:rPr>
          <w:rFonts w:ascii="Arial" w:hAnsi="Arial" w:cs="Arial"/>
          <w:b/>
          <w:bCs/>
          <w:sz w:val="28"/>
          <w:szCs w:val="28"/>
        </w:rPr>
        <w:t xml:space="preserve"> </w:t>
      </w:r>
      <w:r w:rsidRPr="00566554">
        <w:rPr>
          <w:rFonts w:ascii="Arial" w:hAnsi="Arial" w:cs="Arial"/>
          <w:b/>
          <w:bCs/>
          <w:sz w:val="28"/>
          <w:szCs w:val="28"/>
        </w:rPr>
        <w:t>universities</w:t>
      </w:r>
      <w:r w:rsidR="00167535">
        <w:rPr>
          <w:rFonts w:ascii="Arial" w:hAnsi="Arial" w:cs="Arial"/>
          <w:b/>
          <w:bCs/>
          <w:sz w:val="28"/>
          <w:szCs w:val="28"/>
        </w:rPr>
        <w:t xml:space="preserve"> </w:t>
      </w:r>
      <w:r w:rsidRPr="00566554">
        <w:rPr>
          <w:rFonts w:ascii="Arial" w:hAnsi="Arial" w:cs="Arial"/>
          <w:b/>
          <w:bCs/>
          <w:sz w:val="28"/>
          <w:szCs w:val="28"/>
        </w:rPr>
        <w:t>2025/26</w:t>
      </w:r>
    </w:p>
    <w:p w14:paraId="74086570" w14:textId="77777777" w:rsidR="008A143E" w:rsidRPr="008A143E" w:rsidRDefault="008A143E" w:rsidP="008A143E">
      <w:pPr>
        <w:pStyle w:val="NormalWeb"/>
        <w:spacing w:before="240" w:beforeAutospacing="0" w:after="120" w:afterAutospacing="0"/>
        <w:rPr>
          <w:rFonts w:ascii="Arial" w:hAnsi="Arial" w:cs="Arial"/>
          <w:b/>
          <w:bCs/>
        </w:rPr>
      </w:pPr>
      <w:r w:rsidRPr="008A143E">
        <w:rPr>
          <w:rFonts w:ascii="Arial" w:hAnsi="Arial" w:cs="Arial"/>
          <w:b/>
          <w:bCs/>
        </w:rPr>
        <w:t>Deadline: 20 November 2025</w:t>
      </w:r>
    </w:p>
    <w:p w14:paraId="0128819D" w14:textId="77777777" w:rsidR="008A143E" w:rsidRPr="008A143E" w:rsidRDefault="008A143E" w:rsidP="008A143E">
      <w:pPr>
        <w:pStyle w:val="NormalWeb"/>
        <w:spacing w:before="120" w:beforeAutospacing="0" w:after="240" w:afterAutospacing="0"/>
        <w:rPr>
          <w:rFonts w:ascii="Arial" w:hAnsi="Arial" w:cs="Arial"/>
          <w:b/>
          <w:bCs/>
        </w:rPr>
      </w:pPr>
      <w:r w:rsidRPr="008A143E">
        <w:rPr>
          <w:rFonts w:ascii="Arial" w:hAnsi="Arial" w:cs="Arial"/>
          <w:b/>
          <w:bCs/>
        </w:rPr>
        <w:t xml:space="preserve">Send to: </w:t>
      </w:r>
      <w:hyperlink r:id="rId9" w:history="1">
        <w:r w:rsidRPr="008A143E">
          <w:rPr>
            <w:rStyle w:val="Hyperlink"/>
            <w:rFonts w:ascii="Arial" w:hAnsi="Arial" w:cs="Arial"/>
            <w:b/>
            <w:bCs/>
          </w:rPr>
          <w:t>Indira.Ikhlasova@britishcouncil.org</w:t>
        </w:r>
      </w:hyperlink>
    </w:p>
    <w:p w14:paraId="0FABE5E2" w14:textId="24983A85" w:rsidR="00A05820" w:rsidRPr="00566554" w:rsidRDefault="00FC1582" w:rsidP="00FF59F5">
      <w:pPr>
        <w:pStyle w:val="NormalWeb"/>
        <w:spacing w:before="120" w:beforeAutospacing="0" w:after="120" w:afterAutospacing="0"/>
        <w:rPr>
          <w:rFonts w:ascii="Arial" w:hAnsi="Arial" w:cs="Arial"/>
          <w:b/>
          <w:bCs/>
        </w:rPr>
      </w:pPr>
      <w:r w:rsidRPr="00566554">
        <w:rPr>
          <w:rFonts w:ascii="Arial" w:hAnsi="Arial" w:cs="Arial"/>
          <w:b/>
          <w:bCs/>
        </w:rPr>
        <w:t>Application</w:t>
      </w:r>
      <w:r w:rsidR="00167535">
        <w:rPr>
          <w:rFonts w:ascii="Arial" w:hAnsi="Arial" w:cs="Arial"/>
          <w:b/>
          <w:bCs/>
        </w:rPr>
        <w:t xml:space="preserve"> </w:t>
      </w:r>
      <w:r w:rsidRPr="00566554">
        <w:rPr>
          <w:rFonts w:ascii="Arial" w:hAnsi="Arial" w:cs="Arial"/>
          <w:b/>
          <w:bCs/>
        </w:rPr>
        <w:t>to</w:t>
      </w:r>
      <w:r w:rsidR="00167535">
        <w:rPr>
          <w:rFonts w:ascii="Arial" w:hAnsi="Arial" w:cs="Arial"/>
          <w:b/>
          <w:bCs/>
        </w:rPr>
        <w:t xml:space="preserve"> </w:t>
      </w:r>
      <w:r w:rsidRPr="00566554">
        <w:rPr>
          <w:rFonts w:ascii="Arial" w:hAnsi="Arial" w:cs="Arial"/>
          <w:b/>
          <w:bCs/>
        </w:rPr>
        <w:t>participate</w:t>
      </w:r>
      <w:r w:rsidR="00167535">
        <w:rPr>
          <w:rFonts w:ascii="Arial" w:hAnsi="Arial" w:cs="Arial"/>
          <w:b/>
          <w:bCs/>
        </w:rPr>
        <w:t xml:space="preserve"> </w:t>
      </w:r>
      <w:r w:rsidRPr="00566554">
        <w:rPr>
          <w:rFonts w:ascii="Arial" w:hAnsi="Arial" w:cs="Arial"/>
          <w:b/>
          <w:bCs/>
        </w:rPr>
        <w:t>in</w:t>
      </w:r>
      <w:r w:rsidR="00167535">
        <w:rPr>
          <w:rFonts w:ascii="Arial" w:hAnsi="Arial" w:cs="Arial"/>
          <w:b/>
          <w:bCs/>
        </w:rPr>
        <w:t xml:space="preserve"> </w:t>
      </w:r>
      <w:r w:rsidRPr="00566554">
        <w:rPr>
          <w:rFonts w:ascii="Arial" w:hAnsi="Arial" w:cs="Arial"/>
          <w:b/>
          <w:bCs/>
        </w:rPr>
        <w:t>pilot</w:t>
      </w:r>
      <w:r w:rsidR="00167535">
        <w:rPr>
          <w:rFonts w:ascii="Arial" w:hAnsi="Arial" w:cs="Arial"/>
          <w:b/>
          <w:bCs/>
        </w:rPr>
        <w:t xml:space="preserve"> </w:t>
      </w:r>
      <w:r w:rsidRPr="00566554">
        <w:rPr>
          <w:rFonts w:ascii="Arial" w:hAnsi="Arial" w:cs="Arial"/>
          <w:b/>
          <w:bCs/>
        </w:rPr>
        <w:t>project</w:t>
      </w:r>
      <w:r w:rsidR="002B3853" w:rsidRPr="00566554">
        <w:rPr>
          <w:rFonts w:ascii="Arial" w:hAnsi="Arial" w:cs="Arial"/>
          <w:b/>
          <w:bCs/>
        </w:rPr>
        <w:t>s</w:t>
      </w:r>
      <w:r w:rsidR="00167535">
        <w:rPr>
          <w:rFonts w:ascii="Arial" w:hAnsi="Arial" w:cs="Arial"/>
          <w:b/>
          <w:bCs/>
        </w:rPr>
        <w:t xml:space="preserve"> </w:t>
      </w:r>
      <w:r w:rsidR="00A05820" w:rsidRPr="00566554">
        <w:rPr>
          <w:rFonts w:ascii="Arial" w:hAnsi="Arial" w:cs="Arial"/>
          <w:b/>
          <w:bCs/>
        </w:rPr>
        <w:t>–</w:t>
      </w:r>
      <w:r w:rsidR="00167535">
        <w:rPr>
          <w:rFonts w:ascii="Arial" w:hAnsi="Arial" w:cs="Arial"/>
          <w:b/>
          <w:bCs/>
        </w:rPr>
        <w:t xml:space="preserve"> </w:t>
      </w:r>
      <w:r w:rsidR="00A05820" w:rsidRPr="00566554">
        <w:rPr>
          <w:rFonts w:ascii="Arial" w:hAnsi="Arial" w:cs="Arial"/>
          <w:b/>
          <w:bCs/>
        </w:rPr>
        <w:t>you</w:t>
      </w:r>
      <w:r w:rsidR="00167535">
        <w:rPr>
          <w:rFonts w:ascii="Arial" w:hAnsi="Arial" w:cs="Arial"/>
          <w:b/>
          <w:bCs/>
        </w:rPr>
        <w:t xml:space="preserve"> </w:t>
      </w:r>
      <w:r w:rsidR="00A05820" w:rsidRPr="00566554">
        <w:rPr>
          <w:rFonts w:ascii="Arial" w:hAnsi="Arial" w:cs="Arial"/>
          <w:b/>
          <w:bCs/>
        </w:rPr>
        <w:t>can</w:t>
      </w:r>
      <w:r w:rsidR="00167535">
        <w:rPr>
          <w:rFonts w:ascii="Arial" w:hAnsi="Arial" w:cs="Arial"/>
          <w:b/>
          <w:bCs/>
        </w:rPr>
        <w:t xml:space="preserve"> </w:t>
      </w:r>
      <w:r w:rsidR="00A05820" w:rsidRPr="00566554">
        <w:rPr>
          <w:rFonts w:ascii="Arial" w:hAnsi="Arial" w:cs="Arial"/>
          <w:b/>
          <w:bCs/>
        </w:rPr>
        <w:t>apply</w:t>
      </w:r>
      <w:r w:rsidR="00167535">
        <w:rPr>
          <w:rFonts w:ascii="Arial" w:hAnsi="Arial" w:cs="Arial"/>
          <w:b/>
          <w:bCs/>
        </w:rPr>
        <w:t xml:space="preserve"> </w:t>
      </w:r>
      <w:r w:rsidR="00A05820" w:rsidRPr="00566554">
        <w:rPr>
          <w:rFonts w:ascii="Arial" w:hAnsi="Arial" w:cs="Arial"/>
          <w:b/>
          <w:bCs/>
        </w:rPr>
        <w:t>for</w:t>
      </w:r>
      <w:r w:rsidR="00167535">
        <w:rPr>
          <w:rFonts w:ascii="Arial" w:hAnsi="Arial" w:cs="Arial"/>
          <w:b/>
          <w:bCs/>
        </w:rPr>
        <w:t xml:space="preserve"> </w:t>
      </w:r>
      <w:r w:rsidR="00A05820" w:rsidRPr="00566554">
        <w:rPr>
          <w:rFonts w:ascii="Arial" w:hAnsi="Arial" w:cs="Arial"/>
          <w:b/>
          <w:bCs/>
        </w:rPr>
        <w:t>one</w:t>
      </w:r>
      <w:r w:rsidR="00167535">
        <w:rPr>
          <w:rFonts w:ascii="Arial" w:hAnsi="Arial" w:cs="Arial"/>
          <w:b/>
          <w:bCs/>
        </w:rPr>
        <w:t xml:space="preserve"> </w:t>
      </w:r>
      <w:r w:rsidR="00A05820" w:rsidRPr="00566554">
        <w:rPr>
          <w:rFonts w:ascii="Arial" w:hAnsi="Arial" w:cs="Arial"/>
          <w:b/>
          <w:bCs/>
        </w:rPr>
        <w:t>or</w:t>
      </w:r>
      <w:r w:rsidR="00167535">
        <w:rPr>
          <w:rFonts w:ascii="Arial" w:hAnsi="Arial" w:cs="Arial"/>
          <w:b/>
          <w:bCs/>
        </w:rPr>
        <w:t xml:space="preserve"> </w:t>
      </w:r>
      <w:r w:rsidR="00A05820" w:rsidRPr="00566554">
        <w:rPr>
          <w:rFonts w:ascii="Arial" w:hAnsi="Arial" w:cs="Arial"/>
          <w:b/>
          <w:bCs/>
        </w:rPr>
        <w:t>both</w:t>
      </w:r>
    </w:p>
    <w:p w14:paraId="59F28006" w14:textId="67D6398A" w:rsidR="00FC1582" w:rsidRPr="00566554" w:rsidRDefault="00A05820" w:rsidP="00FF59F5">
      <w:pPr>
        <w:pStyle w:val="NormalWeb"/>
        <w:spacing w:before="120" w:beforeAutospacing="0" w:after="120" w:afterAutospacing="0"/>
        <w:rPr>
          <w:rFonts w:ascii="Arial" w:hAnsi="Arial" w:cs="Arial"/>
          <w:b/>
          <w:bCs/>
        </w:rPr>
      </w:pPr>
      <w:r w:rsidRPr="00566554">
        <w:rPr>
          <w:rFonts w:ascii="Arial" w:hAnsi="Arial" w:cs="Arial"/>
          <w:b/>
          <w:bCs/>
        </w:rPr>
        <w:t>Project</w:t>
      </w:r>
      <w:r w:rsidR="00167535">
        <w:rPr>
          <w:rFonts w:ascii="Arial" w:hAnsi="Arial" w:cs="Arial"/>
          <w:b/>
          <w:bCs/>
        </w:rPr>
        <w:t xml:space="preserve"> </w:t>
      </w:r>
      <w:r w:rsidRPr="00566554">
        <w:rPr>
          <w:rFonts w:ascii="Arial" w:hAnsi="Arial" w:cs="Arial"/>
          <w:b/>
          <w:bCs/>
        </w:rPr>
        <w:t>1</w:t>
      </w:r>
      <w:r w:rsidR="00167535">
        <w:rPr>
          <w:rFonts w:ascii="Arial" w:hAnsi="Arial" w:cs="Arial"/>
          <w:b/>
          <w:bCs/>
        </w:rPr>
        <w:t xml:space="preserve"> </w:t>
      </w:r>
      <w:r w:rsidR="00FC1582" w:rsidRPr="00566554">
        <w:rPr>
          <w:rFonts w:ascii="Arial" w:hAnsi="Arial" w:cs="Arial"/>
          <w:b/>
          <w:bCs/>
        </w:rPr>
        <w:t>–</w:t>
      </w:r>
      <w:r w:rsidR="00167535">
        <w:rPr>
          <w:rFonts w:ascii="Arial" w:hAnsi="Arial" w:cs="Arial"/>
          <w:b/>
          <w:bCs/>
        </w:rPr>
        <w:t xml:space="preserve"> </w:t>
      </w:r>
      <w:r w:rsidR="00386250">
        <w:rPr>
          <w:rFonts w:ascii="Arial" w:hAnsi="Arial" w:cs="Arial"/>
          <w:b/>
          <w:bCs/>
        </w:rPr>
        <w:t>D</w:t>
      </w:r>
      <w:r w:rsidR="00FC1582" w:rsidRPr="00566554">
        <w:rPr>
          <w:rFonts w:ascii="Arial" w:hAnsi="Arial" w:cs="Arial"/>
          <w:b/>
          <w:bCs/>
        </w:rPr>
        <w:t>evelop</w:t>
      </w:r>
      <w:r w:rsidR="00167535">
        <w:rPr>
          <w:rFonts w:ascii="Arial" w:hAnsi="Arial" w:cs="Arial"/>
          <w:b/>
          <w:bCs/>
        </w:rPr>
        <w:t xml:space="preserve"> </w:t>
      </w:r>
      <w:r w:rsidR="00FC1582" w:rsidRPr="00566554">
        <w:rPr>
          <w:rFonts w:ascii="Arial" w:hAnsi="Arial" w:cs="Arial"/>
          <w:b/>
          <w:bCs/>
        </w:rPr>
        <w:t>a</w:t>
      </w:r>
      <w:r w:rsidR="00167535">
        <w:rPr>
          <w:rFonts w:ascii="Arial" w:hAnsi="Arial" w:cs="Arial"/>
          <w:b/>
          <w:bCs/>
        </w:rPr>
        <w:t xml:space="preserve"> </w:t>
      </w:r>
      <w:r w:rsidR="00FC1582" w:rsidRPr="00566554">
        <w:rPr>
          <w:rFonts w:ascii="Arial" w:hAnsi="Arial" w:cs="Arial"/>
          <w:b/>
          <w:bCs/>
        </w:rPr>
        <w:t>new</w:t>
      </w:r>
      <w:r w:rsidR="00167535">
        <w:rPr>
          <w:rFonts w:ascii="Arial" w:hAnsi="Arial" w:cs="Arial"/>
          <w:b/>
          <w:bCs/>
        </w:rPr>
        <w:t xml:space="preserve"> </w:t>
      </w:r>
      <w:r w:rsidR="00FC1582" w:rsidRPr="00566554">
        <w:rPr>
          <w:rFonts w:ascii="Arial" w:hAnsi="Arial" w:cs="Arial"/>
          <w:b/>
          <w:bCs/>
        </w:rPr>
        <w:t>induction</w:t>
      </w:r>
      <w:r w:rsidR="00167535">
        <w:rPr>
          <w:rFonts w:ascii="Arial" w:hAnsi="Arial" w:cs="Arial"/>
          <w:b/>
          <w:bCs/>
        </w:rPr>
        <w:t xml:space="preserve"> </w:t>
      </w:r>
      <w:r w:rsidR="00FC1582" w:rsidRPr="00566554">
        <w:rPr>
          <w:rFonts w:ascii="Arial" w:hAnsi="Arial" w:cs="Arial"/>
          <w:b/>
          <w:bCs/>
        </w:rPr>
        <w:t>programme</w:t>
      </w:r>
      <w:r w:rsidR="00167535">
        <w:rPr>
          <w:rFonts w:ascii="Arial" w:hAnsi="Arial" w:cs="Arial"/>
          <w:b/>
          <w:bCs/>
        </w:rPr>
        <w:t xml:space="preserve"> </w:t>
      </w:r>
      <w:r w:rsidR="00FC1582" w:rsidRPr="00566554">
        <w:rPr>
          <w:rFonts w:ascii="Arial" w:hAnsi="Arial" w:cs="Arial"/>
          <w:b/>
          <w:bCs/>
        </w:rPr>
        <w:t>for</w:t>
      </w:r>
      <w:r w:rsidR="00167535">
        <w:rPr>
          <w:rFonts w:ascii="Arial" w:hAnsi="Arial" w:cs="Arial"/>
          <w:b/>
          <w:bCs/>
        </w:rPr>
        <w:t xml:space="preserve"> </w:t>
      </w:r>
      <w:r w:rsidR="00FC1582" w:rsidRPr="00566554">
        <w:rPr>
          <w:rFonts w:ascii="Arial" w:hAnsi="Arial" w:cs="Arial"/>
          <w:b/>
          <w:bCs/>
        </w:rPr>
        <w:t>university</w:t>
      </w:r>
      <w:r w:rsidR="00167535">
        <w:rPr>
          <w:rFonts w:ascii="Arial" w:hAnsi="Arial" w:cs="Arial"/>
          <w:b/>
          <w:bCs/>
        </w:rPr>
        <w:t xml:space="preserve"> </w:t>
      </w:r>
      <w:r w:rsidR="00FC1582" w:rsidRPr="00566554">
        <w:rPr>
          <w:rFonts w:ascii="Arial" w:hAnsi="Arial" w:cs="Arial"/>
          <w:b/>
          <w:bCs/>
        </w:rPr>
        <w:t>governors/board</w:t>
      </w:r>
      <w:r w:rsidR="00167535">
        <w:rPr>
          <w:rFonts w:ascii="Arial" w:hAnsi="Arial" w:cs="Arial"/>
          <w:b/>
          <w:bCs/>
        </w:rPr>
        <w:t xml:space="preserve"> </w:t>
      </w:r>
      <w:r w:rsidR="00FC1582" w:rsidRPr="00566554">
        <w:rPr>
          <w:rFonts w:ascii="Arial" w:hAnsi="Arial" w:cs="Arial"/>
          <w:b/>
          <w:bCs/>
        </w:rPr>
        <w:t>members</w:t>
      </w:r>
    </w:p>
    <w:p w14:paraId="3B949DA9" w14:textId="41B6CCF3" w:rsidR="006D2BC1" w:rsidRPr="00FF59F5" w:rsidRDefault="006D2BC1" w:rsidP="00321D6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4961"/>
        <w:gridCol w:w="1276"/>
      </w:tblGrid>
      <w:tr w:rsidR="008126E8" w:rsidRPr="00566554" w14:paraId="6486B22A" w14:textId="4313E8D5" w:rsidTr="008126E8">
        <w:tc>
          <w:tcPr>
            <w:tcW w:w="1913" w:type="dxa"/>
          </w:tcPr>
          <w:p w14:paraId="588F5D57" w14:textId="4E07952A" w:rsidR="008126E8" w:rsidRPr="008126E8" w:rsidRDefault="008126E8" w:rsidP="001675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6E8">
              <w:rPr>
                <w:rFonts w:ascii="Arial" w:hAnsi="Arial" w:cs="Arial"/>
                <w:b/>
                <w:bCs/>
                <w:sz w:val="22"/>
                <w:szCs w:val="22"/>
              </w:rPr>
              <w:t>Name of the University</w:t>
            </w:r>
          </w:p>
        </w:tc>
        <w:tc>
          <w:tcPr>
            <w:tcW w:w="1914" w:type="dxa"/>
          </w:tcPr>
          <w:p w14:paraId="0EFCB72A" w14:textId="2EF260DC" w:rsidR="008126E8" w:rsidRPr="008126E8" w:rsidRDefault="008126E8" w:rsidP="001675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6E8">
              <w:rPr>
                <w:rFonts w:ascii="Arial" w:hAnsi="Arial" w:cs="Arial"/>
                <w:b/>
                <w:bCs/>
                <w:sz w:val="22"/>
                <w:szCs w:val="22"/>
              </w:rPr>
              <w:t>Name of the participants</w:t>
            </w:r>
          </w:p>
        </w:tc>
        <w:tc>
          <w:tcPr>
            <w:tcW w:w="1914" w:type="dxa"/>
          </w:tcPr>
          <w:p w14:paraId="100B7098" w14:textId="2724C7E1" w:rsidR="008126E8" w:rsidRPr="008126E8" w:rsidRDefault="008126E8" w:rsidP="001675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6E8">
              <w:rPr>
                <w:rFonts w:ascii="Arial" w:hAnsi="Arial" w:cs="Arial"/>
                <w:b/>
                <w:bCs/>
                <w:sz w:val="22"/>
                <w:szCs w:val="22"/>
              </w:rPr>
              <w:t>Positions (job outside of the university)</w:t>
            </w:r>
          </w:p>
        </w:tc>
        <w:tc>
          <w:tcPr>
            <w:tcW w:w="1914" w:type="dxa"/>
          </w:tcPr>
          <w:p w14:paraId="21EB42C0" w14:textId="10A48FB5" w:rsidR="008126E8" w:rsidRPr="008126E8" w:rsidRDefault="008126E8" w:rsidP="001675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6E8">
              <w:rPr>
                <w:rFonts w:ascii="Arial" w:hAnsi="Arial" w:cs="Arial"/>
                <w:b/>
                <w:bCs/>
                <w:sz w:val="22"/>
                <w:szCs w:val="22"/>
              </w:rPr>
              <w:t>How long have they been a Board member?</w:t>
            </w:r>
          </w:p>
        </w:tc>
        <w:tc>
          <w:tcPr>
            <w:tcW w:w="6237" w:type="dxa"/>
            <w:gridSpan w:val="2"/>
          </w:tcPr>
          <w:p w14:paraId="6DD8031A" w14:textId="262C31EE" w:rsidR="008126E8" w:rsidRPr="008126E8" w:rsidRDefault="008126E8" w:rsidP="001675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6E8">
              <w:rPr>
                <w:rFonts w:ascii="Arial" w:hAnsi="Arial" w:cs="Arial"/>
                <w:b/>
                <w:bCs/>
                <w:sz w:val="22"/>
                <w:szCs w:val="22"/>
              </w:rPr>
              <w:t>Please confirm</w:t>
            </w:r>
          </w:p>
        </w:tc>
      </w:tr>
      <w:tr w:rsidR="008126E8" w:rsidRPr="00566554" w14:paraId="662CEDC6" w14:textId="50A1E617" w:rsidTr="008126E8">
        <w:trPr>
          <w:trHeight w:val="2083"/>
        </w:trPr>
        <w:tc>
          <w:tcPr>
            <w:tcW w:w="1913" w:type="dxa"/>
            <w:vMerge w:val="restart"/>
          </w:tcPr>
          <w:p w14:paraId="1E6DD578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14:paraId="3E792F6C" w14:textId="7D0634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independ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Boar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fro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industr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wh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staff.</w:t>
            </w:r>
          </w:p>
          <w:p w14:paraId="76A318C2" w14:textId="4AB93FE6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1914" w:type="dxa"/>
          </w:tcPr>
          <w:p w14:paraId="69F9C535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14:paraId="2E0F707A" w14:textId="77777777" w:rsidR="008126E8" w:rsidRPr="00566554" w:rsidRDefault="008126E8" w:rsidP="0016753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</w:tcPr>
          <w:p w14:paraId="634C6840" w14:textId="762194D6" w:rsidR="008126E8" w:rsidRPr="00566554" w:rsidRDefault="008126E8" w:rsidP="0016753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Can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you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speak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English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(desirable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not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essential)</w:t>
            </w:r>
          </w:p>
          <w:p w14:paraId="46009E96" w14:textId="77777777" w:rsidR="008126E8" w:rsidRPr="00566554" w:rsidRDefault="008126E8" w:rsidP="0016753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6B49B8D" w14:textId="3C245AC4" w:rsidR="008126E8" w:rsidRPr="00566554" w:rsidRDefault="008126E8" w:rsidP="0016753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Do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you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have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38625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a G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overning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body?</w:t>
            </w:r>
          </w:p>
          <w:p w14:paraId="38A4C02C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F25882" w14:textId="4424D31D" w:rsidR="008126E8" w:rsidRDefault="008126E8" w:rsidP="00167535">
            <w:pPr>
              <w:pStyle w:val="xmsonormal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A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yo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avail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attend:</w:t>
            </w:r>
          </w:p>
          <w:p w14:paraId="699A7735" w14:textId="77777777" w:rsidR="008126E8" w:rsidRPr="00566554" w:rsidRDefault="008126E8" w:rsidP="00167535">
            <w:pPr>
              <w:pStyle w:val="xmsonormal"/>
              <w:rPr>
                <w:rFonts w:ascii="Arial" w:hAnsi="Arial" w:cs="Arial"/>
                <w:sz w:val="22"/>
                <w:szCs w:val="22"/>
              </w:rPr>
            </w:pPr>
          </w:p>
          <w:p w14:paraId="24682A95" w14:textId="0BD168AC" w:rsidR="008126E8" w:rsidRPr="00566554" w:rsidRDefault="008126E8" w:rsidP="00167535">
            <w:pPr>
              <w:pStyle w:val="xmsonormal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b/>
                <w:bCs/>
                <w:sz w:val="22"/>
                <w:szCs w:val="22"/>
              </w:rPr>
              <w:t>onlin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b/>
                <w:bCs/>
                <w:sz w:val="22"/>
                <w:szCs w:val="22"/>
              </w:rPr>
              <w:t>session</w:t>
            </w:r>
          </w:p>
          <w:p w14:paraId="5DE19307" w14:textId="6B0A61D4" w:rsidR="008126E8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Pilo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G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Governo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workshop</w:t>
            </w:r>
          </w:p>
          <w:p w14:paraId="01D15603" w14:textId="14D6E0D8" w:rsidR="008126E8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December</w:t>
            </w:r>
            <w:r>
              <w:rPr>
                <w:rFonts w:ascii="Arial" w:hAnsi="Arial" w:cs="Arial"/>
                <w:sz w:val="22"/>
                <w:szCs w:val="22"/>
              </w:rPr>
              <w:t>, 15</w:t>
            </w:r>
            <w:r w:rsidRPr="00566554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Pr="0056655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16</w:t>
            </w:r>
            <w:r w:rsidRPr="00566554">
              <w:rPr>
                <w:rFonts w:ascii="Arial" w:hAnsi="Arial" w:cs="Arial"/>
                <w:sz w:val="22"/>
                <w:szCs w:val="22"/>
              </w:rPr>
              <w:t>.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6C2A2CB" w14:textId="77777777" w:rsidR="008126E8" w:rsidRPr="00566554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66DA018" w14:textId="389BADD8" w:rsidR="008126E8" w:rsidRPr="00566554" w:rsidRDefault="008126E8" w:rsidP="00167535">
            <w:pPr>
              <w:pStyle w:val="xmsonormal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b/>
                <w:bCs/>
                <w:sz w:val="22"/>
                <w:szCs w:val="22"/>
              </w:rPr>
              <w:t>onlin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b/>
                <w:bCs/>
                <w:sz w:val="22"/>
                <w:szCs w:val="22"/>
              </w:rPr>
              <w:t>session</w:t>
            </w:r>
          </w:p>
          <w:p w14:paraId="5CF619CD" w14:textId="377F33CF" w:rsidR="008126E8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Pilo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G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Governo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workshop</w:t>
            </w:r>
          </w:p>
          <w:p w14:paraId="445724F2" w14:textId="3AC73BDA" w:rsidR="008126E8" w:rsidRPr="00566554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Pr="00566554">
              <w:rPr>
                <w:rFonts w:ascii="Arial" w:hAnsi="Arial" w:cs="Arial"/>
                <w:sz w:val="22"/>
                <w:szCs w:val="22"/>
              </w:rPr>
              <w:t>January</w:t>
            </w:r>
            <w:r>
              <w:rPr>
                <w:rFonts w:ascii="Arial" w:hAnsi="Arial" w:cs="Arial"/>
                <w:sz w:val="22"/>
                <w:szCs w:val="22"/>
              </w:rPr>
              <w:t>, 15</w:t>
            </w:r>
            <w:r w:rsidRPr="0056655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Pr="00566554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16</w:t>
            </w:r>
            <w:r w:rsidRPr="0056655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14:paraId="4D997DA0" w14:textId="77777777" w:rsidR="008126E8" w:rsidRPr="00566554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BF9455A" w14:textId="622BC11E" w:rsidR="008126E8" w:rsidRPr="00817088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088">
              <w:rPr>
                <w:rFonts w:ascii="Arial" w:hAnsi="Arial" w:cs="Arial"/>
                <w:b/>
                <w:bCs/>
                <w:sz w:val="22"/>
                <w:szCs w:val="22"/>
              </w:rPr>
              <w:t>Fa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817088">
              <w:rPr>
                <w:rFonts w:ascii="Arial" w:hAnsi="Arial" w:cs="Arial"/>
                <w:b/>
                <w:bCs/>
                <w:sz w:val="22"/>
                <w:szCs w:val="22"/>
              </w:rPr>
              <w:t>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817088">
              <w:rPr>
                <w:rFonts w:ascii="Arial" w:hAnsi="Arial" w:cs="Arial"/>
                <w:b/>
                <w:bCs/>
                <w:sz w:val="22"/>
                <w:szCs w:val="22"/>
              </w:rPr>
              <w:t>fa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17088">
              <w:rPr>
                <w:rFonts w:ascii="Arial" w:hAnsi="Arial" w:cs="Arial"/>
                <w:b/>
                <w:bCs/>
                <w:sz w:val="22"/>
                <w:szCs w:val="22"/>
              </w:rPr>
              <w:t>worksho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17088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17088">
              <w:rPr>
                <w:rFonts w:ascii="Arial" w:hAnsi="Arial" w:cs="Arial"/>
                <w:b/>
                <w:bCs/>
                <w:sz w:val="22"/>
                <w:szCs w:val="22"/>
              </w:rPr>
              <w:t>Tashkent</w:t>
            </w:r>
          </w:p>
          <w:p w14:paraId="2BA7C4BB" w14:textId="6FC1E8EC" w:rsidR="008126E8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2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February</w:t>
            </w:r>
          </w:p>
          <w:p w14:paraId="3807910F" w14:textId="77777777" w:rsidR="008126E8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Detai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b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confirmed.</w:t>
            </w:r>
          </w:p>
          <w:p w14:paraId="42D0FAA9" w14:textId="61FC0175" w:rsidR="008126E8" w:rsidRPr="00167535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51F6E1C" w14:textId="010B0C35" w:rsidR="008126E8" w:rsidRPr="0081708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817088"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02DEAACB" w14:textId="77777777" w:rsidR="008126E8" w:rsidRPr="0081708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3176E" w14:textId="77777777" w:rsidR="008126E8" w:rsidRPr="0081708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817088"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663F820E" w14:textId="77777777" w:rsidR="008126E8" w:rsidRPr="0081708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4B85E" w14:textId="77777777" w:rsidR="008126E8" w:rsidRPr="0081708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C0D34" w14:textId="77777777" w:rsidR="008977CF" w:rsidRDefault="008977CF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D38C3" w14:textId="10EFE8A0" w:rsidR="008126E8" w:rsidRPr="0081708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817088"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17FC5488" w14:textId="77777777" w:rsidR="008126E8" w:rsidRPr="0081708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38281F" w14:textId="77777777" w:rsidR="008126E8" w:rsidRPr="0081708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11DFD" w14:textId="77777777" w:rsidR="008126E8" w:rsidRPr="0081708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C5E459" w14:textId="7CBC4F2E" w:rsidR="008126E8" w:rsidRPr="0081708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817088"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02FC75E9" w14:textId="77777777" w:rsidR="008126E8" w:rsidRPr="0081708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28A23" w14:textId="77777777" w:rsidR="008126E8" w:rsidRPr="0081708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2F1C5" w14:textId="77777777" w:rsidR="008126E8" w:rsidRPr="0081708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4E1C2" w14:textId="662CABF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817088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8126E8" w:rsidRPr="00566554" w14:paraId="45913AAE" w14:textId="0D71553C" w:rsidTr="008126E8">
        <w:tc>
          <w:tcPr>
            <w:tcW w:w="1913" w:type="dxa"/>
            <w:vMerge/>
          </w:tcPr>
          <w:p w14:paraId="64AAB09A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14:paraId="13C246A9" w14:textId="0836FA1A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Rect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thei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deputy.</w:t>
            </w:r>
          </w:p>
          <w:p w14:paraId="0345DE76" w14:textId="5928338E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914" w:type="dxa"/>
          </w:tcPr>
          <w:p w14:paraId="2A741887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14:paraId="42DDCDB5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14:paraId="1D54496A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FDF9D49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35CE76" w14:textId="77777777" w:rsidR="00321D60" w:rsidRDefault="00321D60" w:rsidP="0016753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539E58D" w14:textId="531023AF" w:rsidR="00817088" w:rsidRDefault="00817088" w:rsidP="00167535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B777AB" w14:textId="7EE58D93" w:rsidR="00A05820" w:rsidRPr="00566554" w:rsidRDefault="00A05820" w:rsidP="00321D60">
      <w:pPr>
        <w:pStyle w:val="NormalWeb"/>
        <w:spacing w:before="12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566554">
        <w:rPr>
          <w:rFonts w:ascii="Arial" w:hAnsi="Arial" w:cs="Arial"/>
          <w:b/>
          <w:bCs/>
          <w:sz w:val="22"/>
          <w:szCs w:val="22"/>
        </w:rPr>
        <w:lastRenderedPageBreak/>
        <w:t>Project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66554">
        <w:rPr>
          <w:rFonts w:ascii="Arial" w:hAnsi="Arial" w:cs="Arial"/>
          <w:b/>
          <w:bCs/>
          <w:sz w:val="22"/>
          <w:szCs w:val="22"/>
        </w:rPr>
        <w:t>2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66554">
        <w:rPr>
          <w:rFonts w:ascii="Arial" w:hAnsi="Arial" w:cs="Arial"/>
          <w:b/>
          <w:bCs/>
          <w:sz w:val="22"/>
          <w:szCs w:val="22"/>
        </w:rPr>
        <w:t>–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386250">
        <w:rPr>
          <w:rFonts w:ascii="Arial" w:hAnsi="Arial" w:cs="Arial"/>
          <w:b/>
          <w:bCs/>
          <w:sz w:val="22"/>
          <w:szCs w:val="22"/>
        </w:rPr>
        <w:t>S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upport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the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creation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of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a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new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senior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role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in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Universities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–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Secretary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to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the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Board,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through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a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pilot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induction</w:t>
      </w:r>
      <w:r w:rsidR="00167535">
        <w:rPr>
          <w:rFonts w:ascii="Arial" w:hAnsi="Arial" w:cs="Arial"/>
          <w:b/>
          <w:bCs/>
          <w:sz w:val="22"/>
          <w:szCs w:val="22"/>
        </w:rPr>
        <w:t xml:space="preserve"> </w:t>
      </w:r>
      <w:r w:rsidR="002E2B6F" w:rsidRPr="00566554">
        <w:rPr>
          <w:rFonts w:ascii="Arial" w:hAnsi="Arial" w:cs="Arial"/>
          <w:b/>
          <w:bCs/>
          <w:sz w:val="22"/>
          <w:szCs w:val="22"/>
        </w:rPr>
        <w:t>programme</w:t>
      </w:r>
    </w:p>
    <w:p w14:paraId="45DFB120" w14:textId="77777777" w:rsidR="00FC1582" w:rsidRPr="002673F3" w:rsidRDefault="00FC1582" w:rsidP="0016753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4961"/>
        <w:gridCol w:w="1276"/>
      </w:tblGrid>
      <w:tr w:rsidR="008126E8" w:rsidRPr="00566554" w14:paraId="0474078B" w14:textId="77777777" w:rsidTr="008126E8">
        <w:trPr>
          <w:trHeight w:val="1204"/>
        </w:trPr>
        <w:tc>
          <w:tcPr>
            <w:tcW w:w="1913" w:type="dxa"/>
          </w:tcPr>
          <w:p w14:paraId="319B02CD" w14:textId="5181BF64" w:rsidR="008126E8" w:rsidRPr="008126E8" w:rsidRDefault="008126E8" w:rsidP="001675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6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the University </w:t>
            </w:r>
          </w:p>
        </w:tc>
        <w:tc>
          <w:tcPr>
            <w:tcW w:w="1914" w:type="dxa"/>
          </w:tcPr>
          <w:p w14:paraId="22C734B6" w14:textId="119692CF" w:rsidR="008126E8" w:rsidRPr="008126E8" w:rsidRDefault="008126E8" w:rsidP="001675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6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the participant </w:t>
            </w:r>
          </w:p>
        </w:tc>
        <w:tc>
          <w:tcPr>
            <w:tcW w:w="1914" w:type="dxa"/>
          </w:tcPr>
          <w:p w14:paraId="4F3DF379" w14:textId="62494586" w:rsidR="008126E8" w:rsidRPr="008126E8" w:rsidRDefault="008126E8" w:rsidP="001675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6E8">
              <w:rPr>
                <w:rFonts w:ascii="Arial" w:hAnsi="Arial" w:cs="Arial"/>
                <w:b/>
                <w:bCs/>
                <w:sz w:val="22"/>
                <w:szCs w:val="22"/>
              </w:rPr>
              <w:t>Current position in the University</w:t>
            </w:r>
          </w:p>
        </w:tc>
        <w:tc>
          <w:tcPr>
            <w:tcW w:w="1914" w:type="dxa"/>
          </w:tcPr>
          <w:p w14:paraId="16B23C21" w14:textId="1C85973D" w:rsidR="008126E8" w:rsidRPr="008126E8" w:rsidRDefault="008126E8" w:rsidP="001675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6E8">
              <w:rPr>
                <w:rFonts w:ascii="Arial" w:hAnsi="Arial" w:cs="Arial"/>
                <w:b/>
                <w:bCs/>
                <w:sz w:val="22"/>
                <w:szCs w:val="22"/>
              </w:rPr>
              <w:t>How long have they been in this role and how do they currently support the Board or engage with the Board?</w:t>
            </w:r>
          </w:p>
        </w:tc>
        <w:tc>
          <w:tcPr>
            <w:tcW w:w="6237" w:type="dxa"/>
            <w:gridSpan w:val="2"/>
          </w:tcPr>
          <w:p w14:paraId="3ED4CAC7" w14:textId="5DDB8EB4" w:rsidR="008126E8" w:rsidRPr="008126E8" w:rsidRDefault="008126E8" w:rsidP="001675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6E8">
              <w:rPr>
                <w:rFonts w:ascii="Arial" w:hAnsi="Arial" w:cs="Arial"/>
                <w:b/>
                <w:bCs/>
                <w:sz w:val="22"/>
                <w:szCs w:val="22"/>
              </w:rPr>
              <w:t>Please confirm</w:t>
            </w:r>
          </w:p>
        </w:tc>
      </w:tr>
      <w:tr w:rsidR="008126E8" w:rsidRPr="00566554" w14:paraId="25D41B97" w14:textId="77777777" w:rsidTr="008126E8">
        <w:trPr>
          <w:trHeight w:val="2083"/>
        </w:trPr>
        <w:tc>
          <w:tcPr>
            <w:tcW w:w="1913" w:type="dxa"/>
          </w:tcPr>
          <w:p w14:paraId="72520B67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14:paraId="508C5931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14:paraId="3346807F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14:paraId="32BC5DDB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C2A04BC" w14:textId="36E1B473" w:rsidR="008126E8" w:rsidRDefault="008126E8" w:rsidP="0016753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Can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you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speak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English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(desirable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not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essential)</w:t>
            </w:r>
          </w:p>
          <w:p w14:paraId="0FCF08C6" w14:textId="2332BA83" w:rsidR="008126E8" w:rsidRPr="00566554" w:rsidRDefault="008126E8" w:rsidP="0016753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1ED5314" w14:textId="30A07AD2" w:rsidR="008126E8" w:rsidRDefault="008126E8" w:rsidP="0016753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Do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you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have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386250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a G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overning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body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with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independent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Board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members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who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are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not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566554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staff?</w:t>
            </w:r>
          </w:p>
          <w:p w14:paraId="01FD239E" w14:textId="230495A3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A6DABC" w14:textId="49CDE81F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A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yo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avail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attend:</w:t>
            </w:r>
          </w:p>
          <w:p w14:paraId="15B0A36E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1F445D" w14:textId="0ACB157D" w:rsidR="008126E8" w:rsidRPr="00566554" w:rsidRDefault="008126E8" w:rsidP="00167535">
            <w:pPr>
              <w:pStyle w:val="xmsonormal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b/>
                <w:bCs/>
                <w:sz w:val="22"/>
                <w:szCs w:val="22"/>
              </w:rPr>
              <w:t>onlin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b/>
                <w:bCs/>
                <w:sz w:val="22"/>
                <w:szCs w:val="22"/>
              </w:rPr>
              <w:t>session</w:t>
            </w:r>
          </w:p>
          <w:p w14:paraId="1FF4B7C7" w14:textId="7234B6CC" w:rsidR="008126E8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Pilo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G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Univers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Secretari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workshop</w:t>
            </w:r>
          </w:p>
          <w:p w14:paraId="06C8D8CA" w14:textId="501F3C07" w:rsidR="008126E8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December</w:t>
            </w:r>
            <w:r>
              <w:rPr>
                <w:rFonts w:ascii="Arial" w:hAnsi="Arial" w:cs="Arial"/>
                <w:sz w:val="22"/>
                <w:szCs w:val="22"/>
              </w:rPr>
              <w:t xml:space="preserve">, 15.00 </w:t>
            </w:r>
            <w:r w:rsidRPr="00566554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16</w:t>
            </w:r>
            <w:r w:rsidRPr="00566554">
              <w:rPr>
                <w:rFonts w:ascii="Arial" w:hAnsi="Arial" w:cs="Arial"/>
                <w:sz w:val="22"/>
                <w:szCs w:val="22"/>
              </w:rPr>
              <w:t>.30</w:t>
            </w:r>
          </w:p>
          <w:p w14:paraId="6C48A86B" w14:textId="77777777" w:rsidR="008126E8" w:rsidRPr="00566554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2316398" w14:textId="72DB6BF4" w:rsidR="008126E8" w:rsidRPr="00566554" w:rsidRDefault="008126E8" w:rsidP="00167535">
            <w:pPr>
              <w:pStyle w:val="xmsonormal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b/>
                <w:bCs/>
                <w:sz w:val="22"/>
                <w:szCs w:val="22"/>
              </w:rPr>
              <w:t>onlin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b/>
                <w:bCs/>
                <w:sz w:val="22"/>
                <w:szCs w:val="22"/>
              </w:rPr>
              <w:t>session</w:t>
            </w:r>
          </w:p>
          <w:p w14:paraId="29294A01" w14:textId="4FBA75E0" w:rsidR="008126E8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Pilo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G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Univers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Secretari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workshop</w:t>
            </w:r>
          </w:p>
          <w:p w14:paraId="07D1900A" w14:textId="04BFF706" w:rsidR="008126E8" w:rsidRPr="00566554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9 </w:t>
            </w:r>
            <w:r w:rsidRPr="00566554">
              <w:rPr>
                <w:rFonts w:ascii="Arial" w:hAnsi="Arial" w:cs="Arial"/>
                <w:sz w:val="22"/>
                <w:szCs w:val="22"/>
              </w:rPr>
              <w:t>January</w:t>
            </w:r>
            <w:r>
              <w:rPr>
                <w:rFonts w:ascii="Arial" w:hAnsi="Arial" w:cs="Arial"/>
                <w:sz w:val="22"/>
                <w:szCs w:val="22"/>
              </w:rPr>
              <w:t>, 15</w:t>
            </w:r>
            <w:r w:rsidRPr="00566554">
              <w:rPr>
                <w:rFonts w:ascii="Arial" w:hAnsi="Arial" w:cs="Arial"/>
                <w:sz w:val="22"/>
                <w:szCs w:val="22"/>
              </w:rPr>
              <w:t>.1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16</w:t>
            </w:r>
            <w:r w:rsidRPr="00566554">
              <w:rPr>
                <w:rFonts w:ascii="Arial" w:hAnsi="Arial" w:cs="Arial"/>
                <w:sz w:val="22"/>
                <w:szCs w:val="22"/>
              </w:rPr>
              <w:t>.45</w:t>
            </w:r>
          </w:p>
          <w:p w14:paraId="65F45D66" w14:textId="77777777" w:rsidR="008126E8" w:rsidRPr="00566554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4C3AAD0" w14:textId="69C6EEF8" w:rsidR="008126E8" w:rsidRPr="00FF59F5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59F5">
              <w:rPr>
                <w:rFonts w:ascii="Arial" w:hAnsi="Arial" w:cs="Arial"/>
                <w:b/>
                <w:bCs/>
                <w:sz w:val="22"/>
                <w:szCs w:val="22"/>
              </w:rPr>
              <w:t>Face-to-fa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F59F5">
              <w:rPr>
                <w:rFonts w:ascii="Arial" w:hAnsi="Arial" w:cs="Arial"/>
                <w:b/>
                <w:bCs/>
                <w:sz w:val="22"/>
                <w:szCs w:val="22"/>
              </w:rPr>
              <w:t>worksho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F59F5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F59F5">
              <w:rPr>
                <w:rFonts w:ascii="Arial" w:hAnsi="Arial" w:cs="Arial"/>
                <w:b/>
                <w:bCs/>
                <w:sz w:val="22"/>
                <w:szCs w:val="22"/>
              </w:rPr>
              <w:t>Tashkent</w:t>
            </w:r>
          </w:p>
          <w:p w14:paraId="3631F88E" w14:textId="27136C33" w:rsidR="008126E8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2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February</w:t>
            </w:r>
          </w:p>
          <w:p w14:paraId="73F07995" w14:textId="13F2492C" w:rsidR="008126E8" w:rsidRPr="008126E8" w:rsidRDefault="008126E8" w:rsidP="00167535">
            <w:pPr>
              <w:pStyle w:val="xmso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Detai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b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554">
              <w:rPr>
                <w:rFonts w:ascii="Arial" w:hAnsi="Arial" w:cs="Arial"/>
                <w:sz w:val="22"/>
                <w:szCs w:val="22"/>
              </w:rPr>
              <w:t>confirmed.</w:t>
            </w:r>
          </w:p>
        </w:tc>
        <w:tc>
          <w:tcPr>
            <w:tcW w:w="1276" w:type="dxa"/>
          </w:tcPr>
          <w:p w14:paraId="6B752DE8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096F02F6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4DDC6" w14:textId="77777777" w:rsidR="008126E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34FFB1CF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53123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5D1F0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FC6A0" w14:textId="77777777" w:rsidR="008126E8" w:rsidRPr="00566554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2776A" w14:textId="77777777" w:rsidR="008126E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6C6DB040" w14:textId="77777777" w:rsidR="008126E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DE5B0" w14:textId="77777777" w:rsidR="008126E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1EDEE" w14:textId="77777777" w:rsidR="008126E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7FAD5" w14:textId="77777777" w:rsidR="008126E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0D97F" w14:textId="77777777" w:rsidR="008126E8" w:rsidRDefault="008126E8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1B8CED47" w14:textId="77777777" w:rsidR="008977CF" w:rsidRDefault="008977CF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5A15E4" w14:textId="77777777" w:rsidR="008977CF" w:rsidRDefault="008977CF" w:rsidP="00167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ADB83" w14:textId="694ED936" w:rsidR="008977CF" w:rsidRPr="00566554" w:rsidRDefault="008977CF" w:rsidP="00167535">
            <w:pPr>
              <w:rPr>
                <w:rFonts w:ascii="Arial" w:hAnsi="Arial" w:cs="Arial"/>
                <w:sz w:val="22"/>
                <w:szCs w:val="22"/>
              </w:rPr>
            </w:pPr>
            <w:r w:rsidRPr="00566554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</w:tbl>
    <w:p w14:paraId="4C5DCF1F" w14:textId="77777777" w:rsidR="00FC1582" w:rsidRPr="00566554" w:rsidRDefault="00FC1582" w:rsidP="00167535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FC1582" w:rsidRPr="00566554" w:rsidSect="006D2BC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06B66"/>
    <w:multiLevelType w:val="hybridMultilevel"/>
    <w:tmpl w:val="06A89418"/>
    <w:lvl w:ilvl="0" w:tplc="A22027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E7EF7"/>
    <w:multiLevelType w:val="multilevel"/>
    <w:tmpl w:val="52A4E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A4FDB"/>
    <w:multiLevelType w:val="multilevel"/>
    <w:tmpl w:val="925A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4430537">
    <w:abstractNumId w:val="0"/>
  </w:num>
  <w:num w:numId="2" w16cid:durableId="179675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901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C1"/>
    <w:rsid w:val="0002447E"/>
    <w:rsid w:val="000A45AA"/>
    <w:rsid w:val="00167535"/>
    <w:rsid w:val="001F7741"/>
    <w:rsid w:val="00252E45"/>
    <w:rsid w:val="00256086"/>
    <w:rsid w:val="002673F3"/>
    <w:rsid w:val="002A50F5"/>
    <w:rsid w:val="002B3853"/>
    <w:rsid w:val="002E2B6F"/>
    <w:rsid w:val="00321D60"/>
    <w:rsid w:val="00336FB8"/>
    <w:rsid w:val="00386250"/>
    <w:rsid w:val="003A684C"/>
    <w:rsid w:val="003F3AC1"/>
    <w:rsid w:val="00450FCF"/>
    <w:rsid w:val="00497595"/>
    <w:rsid w:val="004B1B60"/>
    <w:rsid w:val="005563C2"/>
    <w:rsid w:val="00566554"/>
    <w:rsid w:val="005B2B9B"/>
    <w:rsid w:val="006A2E14"/>
    <w:rsid w:val="006D2BC1"/>
    <w:rsid w:val="006E003A"/>
    <w:rsid w:val="006E371C"/>
    <w:rsid w:val="00700AFB"/>
    <w:rsid w:val="007E5B21"/>
    <w:rsid w:val="007E6B98"/>
    <w:rsid w:val="008126E8"/>
    <w:rsid w:val="00817088"/>
    <w:rsid w:val="0083147B"/>
    <w:rsid w:val="00857992"/>
    <w:rsid w:val="008713DB"/>
    <w:rsid w:val="008977CF"/>
    <w:rsid w:val="008A143E"/>
    <w:rsid w:val="00995A80"/>
    <w:rsid w:val="00A05820"/>
    <w:rsid w:val="00A23804"/>
    <w:rsid w:val="00A75764"/>
    <w:rsid w:val="00A925C0"/>
    <w:rsid w:val="00B04C01"/>
    <w:rsid w:val="00C21775"/>
    <w:rsid w:val="00C439F3"/>
    <w:rsid w:val="00C50451"/>
    <w:rsid w:val="00C83C6E"/>
    <w:rsid w:val="00CA28D1"/>
    <w:rsid w:val="00CA5783"/>
    <w:rsid w:val="00D04021"/>
    <w:rsid w:val="00D06BA5"/>
    <w:rsid w:val="00D1095D"/>
    <w:rsid w:val="00DB1569"/>
    <w:rsid w:val="00E5175B"/>
    <w:rsid w:val="00FC1582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E1004"/>
  <w15:chartTrackingRefBased/>
  <w15:docId w15:val="{72A77DB5-381D-4278-8A80-B51C74E4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CF"/>
  </w:style>
  <w:style w:type="paragraph" w:styleId="Heading1">
    <w:name w:val="heading 1"/>
    <w:basedOn w:val="Normal"/>
    <w:next w:val="Normal"/>
    <w:link w:val="Heading1Char"/>
    <w:uiPriority w:val="9"/>
    <w:qFormat/>
    <w:rsid w:val="006D2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B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B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B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B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B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B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B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B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B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B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BC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FC1582"/>
    <w:pPr>
      <w:spacing w:after="0" w:line="240" w:lineRule="auto"/>
    </w:pPr>
  </w:style>
  <w:style w:type="paragraph" w:customStyle="1" w:styleId="xmsonormal">
    <w:name w:val="x_msonormal"/>
    <w:basedOn w:val="Normal"/>
    <w:rsid w:val="00DB1569"/>
    <w:pPr>
      <w:spacing w:after="0" w:line="240" w:lineRule="auto"/>
    </w:pPr>
    <w:rPr>
      <w:rFonts w:ascii="Aptos" w:hAnsi="Aptos" w:cs="Aptos"/>
      <w:kern w:val="0"/>
      <w:lang w:eastAsia="en-GB"/>
      <w14:ligatures w14:val="none"/>
    </w:rPr>
  </w:style>
  <w:style w:type="paragraph" w:customStyle="1" w:styleId="xmsolistparagraph">
    <w:name w:val="x_msolistparagraph"/>
    <w:basedOn w:val="Normal"/>
    <w:rsid w:val="00DB1569"/>
    <w:pPr>
      <w:spacing w:line="276" w:lineRule="auto"/>
      <w:ind w:left="720"/>
    </w:pPr>
    <w:rPr>
      <w:rFonts w:ascii="Aptos" w:hAnsi="Aptos" w:cs="Aptos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A14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dira.Ikhlasova@british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7FF44CF401242A2EBE0CC0C62563F" ma:contentTypeVersion="13" ma:contentTypeDescription="Create a new document." ma:contentTypeScope="" ma:versionID="9a8eedb67582f27c40aa8caac32e2794">
  <xsd:schema xmlns:xsd="http://www.w3.org/2001/XMLSchema" xmlns:xs="http://www.w3.org/2001/XMLSchema" xmlns:p="http://schemas.microsoft.com/office/2006/metadata/properties" xmlns:ns2="eb83888b-8925-483f-8521-bad9335a1fe7" xmlns:ns3="b3d5bb20-f5a2-4ff4-9871-dba7fe3f92ce" targetNamespace="http://schemas.microsoft.com/office/2006/metadata/properties" ma:root="true" ma:fieldsID="42ceec6c75b8c2465502ce60d25423bd" ns2:_="" ns3:_="">
    <xsd:import namespace="eb83888b-8925-483f-8521-bad9335a1fe7"/>
    <xsd:import namespace="b3d5bb20-f5a2-4ff4-9871-dba7fe3f9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3888b-8925-483f-8521-bad9335a1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5bb20-f5a2-4ff4-9871-dba7fe3f92c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acb6ef3-1c5f-4258-b545-e7d7ad5bf7c3}" ma:internalName="TaxCatchAll" ma:showField="CatchAllData" ma:web="b3d5bb20-f5a2-4ff4-9871-dba7fe3f9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83888b-8925-483f-8521-bad9335a1fe7">
      <Terms xmlns="http://schemas.microsoft.com/office/infopath/2007/PartnerControls"/>
    </lcf76f155ced4ddcb4097134ff3c332f>
    <TaxCatchAll xmlns="b3d5bb20-f5a2-4ff4-9871-dba7fe3f92ce" xsi:nil="true"/>
  </documentManagement>
</p:properties>
</file>

<file path=customXml/itemProps1.xml><?xml version="1.0" encoding="utf-8"?>
<ds:datastoreItem xmlns:ds="http://schemas.openxmlformats.org/officeDocument/2006/customXml" ds:itemID="{9CEC586B-2A06-40D8-BAC2-4E603E691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10C6C-EF43-4CA0-BC2E-A71D1F3EB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3888b-8925-483f-8521-bad9335a1fe7"/>
    <ds:schemaRef ds:uri="b3d5bb20-f5a2-4ff4-9871-dba7fe3f9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26B5B-C88C-40F0-B8BC-435D17058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13987-51AC-4EB2-A525-700D8F9B7AA0}">
  <ds:schemaRefs>
    <ds:schemaRef ds:uri="http://schemas.microsoft.com/office/2006/metadata/properties"/>
    <ds:schemaRef ds:uri="http://schemas.microsoft.com/office/infopath/2007/PartnerControls"/>
    <ds:schemaRef ds:uri="eb83888b-8925-483f-8521-bad9335a1fe7"/>
    <ds:schemaRef ds:uri="b3d5bb20-f5a2-4ff4-9871-dba7fe3f92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lasova, Indira (Uzbekistan)</dc:creator>
  <cp:keywords/>
  <dc:description/>
  <cp:lastModifiedBy>Baracco, Julia (Greece)</cp:lastModifiedBy>
  <cp:revision>2</cp:revision>
  <dcterms:created xsi:type="dcterms:W3CDTF">2025-11-06T12:02:00Z</dcterms:created>
  <dcterms:modified xsi:type="dcterms:W3CDTF">2025-11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7FF44CF401242A2EBE0CC0C62563F</vt:lpwstr>
  </property>
</Properties>
</file>